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DF0BC7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15917" w:rsidR="00A15917">
        <w:t>Jornalista Márcia Mende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90145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71D3A">
        <w:t>19</w:t>
      </w:r>
      <w:r w:rsidRPr="00A8634F" w:rsidR="00D71D3A">
        <w:t xml:space="preserve"> de </w:t>
      </w:r>
      <w:r w:rsidR="00D71D3A">
        <w:t>fevereir</w:t>
      </w:r>
      <w:r w:rsidRPr="00A8634F" w:rsidR="00D71D3A">
        <w:t>o de 202</w:t>
      </w:r>
      <w:r w:rsidR="00D71D3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968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B100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95B7F"/>
    <w:rsid w:val="000B100C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32BFA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B585E"/>
    <w:rsid w:val="001C0CC5"/>
    <w:rsid w:val="00201648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E6D67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1AA9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35F6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E42F7"/>
    <w:rsid w:val="00CF401E"/>
    <w:rsid w:val="00D011D8"/>
    <w:rsid w:val="00D04069"/>
    <w:rsid w:val="00D120DC"/>
    <w:rsid w:val="00D1711A"/>
    <w:rsid w:val="00D41E61"/>
    <w:rsid w:val="00D71D3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4575-5800-490B-8CEB-94957E7C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07:00Z</dcterms:created>
  <dcterms:modified xsi:type="dcterms:W3CDTF">2026-02-19T13:18:00Z</dcterms:modified>
</cp:coreProperties>
</file>